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091"/>
        <w:tblW w:w="6243" w:type="dxa"/>
        <w:tblLook w:val="04A0" w:firstRow="1" w:lastRow="0" w:firstColumn="1" w:lastColumn="0" w:noHBand="0" w:noVBand="1"/>
      </w:tblPr>
      <w:tblGrid>
        <w:gridCol w:w="6243"/>
      </w:tblGrid>
      <w:tr w:rsidR="00566687" w14:paraId="1EAB6912" w14:textId="77777777" w:rsidTr="00083207">
        <w:trPr>
          <w:trHeight w:val="8921"/>
        </w:trPr>
        <w:tc>
          <w:tcPr>
            <w:tcW w:w="6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4D51DF" w14:textId="7F8EA794" w:rsidR="00566687" w:rsidRPr="00876919" w:rsidRDefault="002A55F0" w:rsidP="00876919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76919">
              <w:rPr>
                <w:rFonts w:ascii="BIZ UD明朝 Medium" w:eastAsia="BIZ UD明朝 Medium" w:hAnsi="BIZ UD明朝 Medium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77CE197" wp14:editId="03ECF2D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-262255</wp:posOffset>
                      </wp:positionV>
                      <wp:extent cx="1002030" cy="27876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7C767" w14:textId="77777777" w:rsidR="00566687" w:rsidRPr="00876919" w:rsidRDefault="00566687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87691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CE1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.1pt;margin-top:-20.65pt;width:78.9pt;height:2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" filled="f" stroked="f">
                      <v:textbox>
                        <w:txbxContent>
                          <w:p w14:paraId="0E47C767" w14:textId="77777777" w:rsidR="00566687" w:rsidRPr="00876919" w:rsidRDefault="0056668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687" w:rsidRPr="0087691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083207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  <w:r w:rsidR="00566687" w:rsidRPr="00876919">
              <w:rPr>
                <w:rFonts w:ascii="BIZ UD明朝 Medium" w:eastAsia="BIZ UD明朝 Medium" w:hAnsi="BIZ UD明朝 Medium" w:hint="eastAsia"/>
                <w:sz w:val="22"/>
              </w:rPr>
              <w:t xml:space="preserve">年度採用　</w:t>
            </w:r>
          </w:p>
          <w:p w14:paraId="664A9C7F" w14:textId="77777777" w:rsidR="00566687" w:rsidRPr="00876919" w:rsidRDefault="00566687" w:rsidP="00876919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76919">
              <w:rPr>
                <w:rFonts w:ascii="BIZ UD明朝 Medium" w:eastAsia="BIZ UD明朝 Medium" w:hAnsi="BIZ UD明朝 Medium" w:hint="eastAsia"/>
                <w:sz w:val="22"/>
              </w:rPr>
              <w:t>岐阜県立学校実習助手採用選考試験</w:t>
            </w:r>
          </w:p>
          <w:p w14:paraId="57628EB9" w14:textId="77777777" w:rsidR="00415B8C" w:rsidRDefault="00566687" w:rsidP="00415B8C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40"/>
              </w:rPr>
            </w:pPr>
            <w:r w:rsidRPr="00415B8C">
              <w:rPr>
                <w:rFonts w:ascii="BIZ UD明朝 Medium" w:eastAsia="BIZ UD明朝 Medium" w:hAnsi="BIZ UD明朝 Medium" w:hint="eastAsia"/>
                <w:sz w:val="40"/>
              </w:rPr>
              <w:t>受　験　票</w:t>
            </w:r>
          </w:p>
          <w:tbl>
            <w:tblPr>
              <w:tblStyle w:val="a3"/>
              <w:tblpPr w:leftFromText="142" w:rightFromText="142" w:vertAnchor="text" w:horzAnchor="margin" w:tblpXSpec="center" w:tblpY="90"/>
              <w:tblOverlap w:val="never"/>
              <w:tblW w:w="4833" w:type="dxa"/>
              <w:tblLook w:val="04A0" w:firstRow="1" w:lastRow="0" w:firstColumn="1" w:lastColumn="0" w:noHBand="0" w:noVBand="1"/>
            </w:tblPr>
            <w:tblGrid>
              <w:gridCol w:w="2112"/>
              <w:gridCol w:w="708"/>
              <w:gridCol w:w="2013"/>
            </w:tblGrid>
            <w:tr w:rsidR="00415B8C" w:rsidRPr="00876919" w14:paraId="534DBB12" w14:textId="77777777" w:rsidTr="00083207">
              <w:trPr>
                <w:trHeight w:val="260"/>
              </w:trPr>
              <w:tc>
                <w:tcPr>
                  <w:tcW w:w="4833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0A4032" w14:textId="7991C36A" w:rsidR="00415B8C" w:rsidRPr="00876919" w:rsidRDefault="00032931" w:rsidP="00C529E9">
                  <w:pPr>
                    <w:snapToGrid w:val="0"/>
                    <w:spacing w:line="276" w:lineRule="auto"/>
                    <w:ind w:firstLineChars="100" w:firstLine="200"/>
                    <w:jc w:val="left"/>
                    <w:rPr>
                      <w:rFonts w:ascii="BIZ UD明朝 Medium" w:eastAsia="BIZ UD明朝 Medium" w:hAnsi="BIZ UD明朝 Medium"/>
                      <w:sz w:val="20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</w:rPr>
                    <w:t>志願</w:t>
                  </w:r>
                  <w:r w:rsidR="00415B8C"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種別（□の</w:t>
                  </w:r>
                  <w:r w:rsidR="00415B8C" w:rsidRPr="00876919">
                    <w:rPr>
                      <w:rFonts w:ascii="BIZ UD明朝 Medium" w:eastAsia="BIZ UD明朝 Medium" w:hAnsi="BIZ UD明朝 Medium"/>
                      <w:sz w:val="20"/>
                    </w:rPr>
                    <w:t>中に</w:t>
                  </w:r>
                  <w:r w:rsidR="00415B8C" w:rsidRPr="00876919"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</w:rPr>
                    <w:t>✔</w:t>
                  </w:r>
                  <w:r w:rsidR="00415B8C"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を記入する</w:t>
                  </w:r>
                  <w:r w:rsidR="00415B8C" w:rsidRPr="00876919">
                    <w:rPr>
                      <w:rFonts w:ascii="BIZ UD明朝 Medium" w:eastAsia="BIZ UD明朝 Medium" w:hAnsi="BIZ UD明朝 Medium"/>
                      <w:sz w:val="20"/>
                    </w:rPr>
                    <w:t>）</w:t>
                  </w:r>
                </w:p>
              </w:tc>
            </w:tr>
            <w:tr w:rsidR="00415B8C" w:rsidRPr="00876919" w14:paraId="6B139183" w14:textId="77777777" w:rsidTr="00083207">
              <w:trPr>
                <w:trHeight w:val="934"/>
              </w:trPr>
              <w:tc>
                <w:tcPr>
                  <w:tcW w:w="2820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FFFFFF" w:themeColor="background1"/>
                  </w:tcBorders>
                  <w:vAlign w:val="center"/>
                </w:tcPr>
                <w:p w14:paraId="680E7395" w14:textId="77777777" w:rsidR="00415B8C" w:rsidRDefault="00415B8C" w:rsidP="00083207">
                  <w:pPr>
                    <w:snapToGrid w:val="0"/>
                    <w:spacing w:line="276" w:lineRule="auto"/>
                    <w:ind w:firstLineChars="200" w:firstLine="4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□</w:t>
                  </w:r>
                  <w:r w:rsidRPr="008769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一般選考</w:t>
                  </w:r>
                </w:p>
                <w:p w14:paraId="0D75175D" w14:textId="77777777" w:rsidR="00415B8C" w:rsidRPr="00876919" w:rsidRDefault="00415B8C" w:rsidP="00083207">
                  <w:pPr>
                    <w:snapToGrid w:val="0"/>
                    <w:spacing w:line="276" w:lineRule="auto"/>
                    <w:ind w:rightChars="-481" w:right="-1010" w:firstLineChars="200" w:firstLine="4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□</w:t>
                  </w:r>
                  <w:r w:rsidRPr="008769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障がい者特別選考</w:t>
                  </w:r>
                </w:p>
              </w:tc>
              <w:tc>
                <w:tcPr>
                  <w:tcW w:w="2013" w:type="dxa"/>
                  <w:tcBorders>
                    <w:left w:val="single" w:sz="12" w:space="0" w:color="FFFFFF" w:themeColor="background1"/>
                    <w:right w:val="single" w:sz="12" w:space="0" w:color="auto"/>
                  </w:tcBorders>
                  <w:vAlign w:val="center"/>
                </w:tcPr>
                <w:p w14:paraId="14CBD769" w14:textId="77777777" w:rsidR="00415B8C" w:rsidRPr="00876919" w:rsidRDefault="00415B8C" w:rsidP="00083207">
                  <w:pPr>
                    <w:snapToGrid w:val="0"/>
                    <w:spacing w:line="276" w:lineRule="auto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</w:tc>
            </w:tr>
            <w:tr w:rsidR="00415B8C" w:rsidRPr="00876919" w14:paraId="7E72D4CD" w14:textId="77777777" w:rsidTr="00083207">
              <w:trPr>
                <w:trHeight w:val="235"/>
              </w:trPr>
              <w:tc>
                <w:tcPr>
                  <w:tcW w:w="4833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8C23B89" w14:textId="77777777" w:rsidR="00415B8C" w:rsidRPr="00876919" w:rsidRDefault="00046906" w:rsidP="00C529E9">
                  <w:pPr>
                    <w:snapToGrid w:val="0"/>
                    <w:spacing w:line="276" w:lineRule="auto"/>
                    <w:ind w:firstLineChars="100" w:firstLine="200"/>
                    <w:jc w:val="left"/>
                    <w:rPr>
                      <w:rFonts w:ascii="BIZ UD明朝 Medium" w:eastAsia="BIZ UD明朝 Medium" w:hAnsi="BIZ UD明朝 Medium"/>
                      <w:sz w:val="18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</w:rPr>
                    <w:t>職種</w:t>
                  </w:r>
                  <w:r w:rsidR="00276690">
                    <w:rPr>
                      <w:rFonts w:ascii="BIZ UD明朝 Medium" w:eastAsia="BIZ UD明朝 Medium" w:hAnsi="BIZ UD明朝 Medium" w:hint="eastAsia"/>
                      <w:sz w:val="20"/>
                    </w:rPr>
                    <w:t>、教科（科目）</w:t>
                  </w:r>
                  <w:r w:rsidR="00415B8C"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（□の</w:t>
                  </w:r>
                  <w:r w:rsidR="00415B8C" w:rsidRPr="00876919">
                    <w:rPr>
                      <w:rFonts w:ascii="BIZ UD明朝 Medium" w:eastAsia="BIZ UD明朝 Medium" w:hAnsi="BIZ UD明朝 Medium"/>
                      <w:sz w:val="20"/>
                    </w:rPr>
                    <w:t>中に</w:t>
                  </w:r>
                  <w:r w:rsidR="00415B8C" w:rsidRPr="00876919"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</w:rPr>
                    <w:t>✔</w:t>
                  </w:r>
                  <w:r w:rsidR="00415B8C"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を記入する</w:t>
                  </w:r>
                  <w:r w:rsidR="00415B8C" w:rsidRPr="00876919">
                    <w:rPr>
                      <w:rFonts w:ascii="BIZ UD明朝 Medium" w:eastAsia="BIZ UD明朝 Medium" w:hAnsi="BIZ UD明朝 Medium"/>
                      <w:sz w:val="20"/>
                    </w:rPr>
                    <w:t>）</w:t>
                  </w:r>
                </w:p>
              </w:tc>
            </w:tr>
            <w:tr w:rsidR="00415B8C" w:rsidRPr="00876919" w14:paraId="7962BEBC" w14:textId="77777777" w:rsidTr="00083207">
              <w:trPr>
                <w:trHeight w:val="2214"/>
              </w:trPr>
              <w:tc>
                <w:tcPr>
                  <w:tcW w:w="4833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5ABB1B" w14:textId="77777777"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理科〕</w:t>
                  </w:r>
                </w:p>
                <w:p w14:paraId="240D84C1" w14:textId="6ABD738C" w:rsidR="00E331E3" w:rsidRPr="00876919" w:rsidRDefault="00E331E3" w:rsidP="00E331E3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理科〕</w:t>
                  </w: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【地域限定（</w:t>
                  </w:r>
                  <w:r w:rsidRPr="00E331E3">
                    <w:rPr>
                      <w:rFonts w:ascii="BIZ UD明朝 Medium" w:eastAsia="BIZ UD明朝 Medium" w:hAnsi="BIZ UD明朝 Medium" w:cs="Times New Roman" w:hint="eastAsia"/>
                      <w:w w:val="87"/>
                      <w:kern w:val="0"/>
                      <w:fitText w:val="735" w:id="-684048384"/>
                    </w:rPr>
                    <w:t>一般併</w:t>
                  </w:r>
                  <w:r w:rsidRPr="00E331E3">
                    <w:rPr>
                      <w:rFonts w:ascii="BIZ UD明朝 Medium" w:eastAsia="BIZ UD明朝 Medium" w:hAnsi="BIZ UD明朝 Medium" w:cs="Times New Roman" w:hint="eastAsia"/>
                      <w:spacing w:val="2"/>
                      <w:w w:val="87"/>
                      <w:kern w:val="0"/>
                      <w:fitText w:val="735" w:id="-684048384"/>
                    </w:rPr>
                    <w:t>願</w:t>
                  </w: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）】</w:t>
                  </w:r>
                </w:p>
                <w:p w14:paraId="31C8AD63" w14:textId="77777777"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農業〕</w:t>
                  </w:r>
                </w:p>
                <w:p w14:paraId="7AB079BD" w14:textId="77777777"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工業（機械系）〕</w:t>
                  </w:r>
                </w:p>
                <w:p w14:paraId="5F3B5280" w14:textId="77777777"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工業（電気・電子系）〕</w:t>
                  </w:r>
                </w:p>
                <w:p w14:paraId="01D8E8AC" w14:textId="39FCBAD0" w:rsidR="00083207" w:rsidRPr="00BB5312" w:rsidRDefault="00276690" w:rsidP="00083207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商</w:t>
                  </w: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業〕</w:t>
                  </w:r>
                </w:p>
              </w:tc>
            </w:tr>
            <w:tr w:rsidR="00415B8C" w:rsidRPr="00876919" w14:paraId="380634FC" w14:textId="77777777" w:rsidTr="00083207">
              <w:trPr>
                <w:trHeight w:val="283"/>
              </w:trPr>
              <w:tc>
                <w:tcPr>
                  <w:tcW w:w="211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5C3C319A" w14:textId="77777777"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  <w:r w:rsidRPr="00876919">
                    <w:rPr>
                      <w:rFonts w:ascii="BIZ UD明朝 Medium" w:eastAsia="BIZ UD明朝 Medium" w:hAnsi="BIZ UD明朝 Medium"/>
                      <w:noProof/>
                      <w:sz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A227BDC" wp14:editId="57F685EE">
                            <wp:simplePos x="0" y="0"/>
                            <wp:positionH relativeFrom="margin">
                              <wp:posOffset>-68817</wp:posOffset>
                            </wp:positionH>
                            <wp:positionV relativeFrom="paragraph">
                              <wp:posOffset>27929</wp:posOffset>
                            </wp:positionV>
                            <wp:extent cx="1295400" cy="1588577"/>
                            <wp:effectExtent l="0" t="0" r="19050" b="12065"/>
                            <wp:wrapNone/>
                            <wp:docPr id="10" name="テキスト ボック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95400" cy="15885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B99EEBB" w14:textId="77777777" w:rsidR="00415B8C" w:rsidRPr="00415B8C" w:rsidRDefault="00415B8C" w:rsidP="00415B8C">
                                        <w:pPr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（写　真）</w:t>
                                        </w:r>
                                      </w:p>
                                      <w:p w14:paraId="2B6843A4" w14:textId="77777777" w:rsidR="00415B8C" w:rsidRPr="00415B8C" w:rsidRDefault="00415B8C" w:rsidP="00415B8C">
                                        <w:pPr>
                                          <w:snapToGrid w:val="0"/>
                                          <w:ind w:left="160" w:hangingChars="100" w:hanging="160"/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・出願時に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  <w:t>添付し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た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  <w:t>写真と同じ写真を貼付すること。</w:t>
                                        </w:r>
                                      </w:p>
                                      <w:p w14:paraId="59F7BDE6" w14:textId="77777777" w:rsidR="00415B8C" w:rsidRPr="00876919" w:rsidRDefault="00415B8C" w:rsidP="00415B8C">
                                        <w:pPr>
                                          <w:snapToGrid w:val="0"/>
                                          <w:ind w:left="160" w:hangingChars="100" w:hanging="16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・写真裏面に</w:t>
                                        </w:r>
                                        <w:r w:rsidR="00046906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教科</w:t>
                                        </w:r>
                                        <w:r w:rsidR="00046906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  <w:t>（科目）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、氏名を明記すること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30D5D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0" o:spid="_x0000_s1026" type="#_x0000_t202" style="position:absolute;left:0;text-align:left;margin-left:-5.4pt;margin-top:2.2pt;width:102pt;height:12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" fillcolor="white [3201]" strokeweight=".5pt">
                            <v:path arrowok="t"/>
                            <v:textbox>
                              <w:txbxContent>
                                <w:p w:rsidR="00415B8C" w:rsidRPr="00415B8C" w:rsidRDefault="00415B8C" w:rsidP="00415B8C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写　真）</w:t>
                                  </w:r>
                                </w:p>
                                <w:p w:rsidR="00415B8C" w:rsidRPr="00415B8C" w:rsidRDefault="00415B8C" w:rsidP="00415B8C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・出願時に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添付し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写真と同じ写真を貼付すること。</w:t>
                                  </w:r>
                                </w:p>
                                <w:p w:rsidR="00415B8C" w:rsidRPr="00876919" w:rsidRDefault="00415B8C" w:rsidP="00415B8C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・写真裏面に</w:t>
                                  </w:r>
                                  <w:r w:rsidR="00046906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教科</w:t>
                                  </w:r>
                                  <w:r w:rsidR="00046906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（科目）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、氏名を明記すること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C47C2BB" w14:textId="77777777" w:rsidR="00415B8C" w:rsidRPr="00876919" w:rsidRDefault="00415B8C" w:rsidP="00415B8C">
                  <w:pPr>
                    <w:snapToGrid w:val="0"/>
                    <w:jc w:val="center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氏　　　　　名</w:t>
                  </w:r>
                </w:p>
              </w:tc>
            </w:tr>
            <w:tr w:rsidR="00415B8C" w:rsidRPr="00876919" w14:paraId="5743D8E8" w14:textId="77777777" w:rsidTr="00083207">
              <w:trPr>
                <w:trHeight w:val="888"/>
              </w:trPr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12B7219" w14:textId="77777777"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72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C51F05" w14:textId="77777777"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40"/>
                      <w:szCs w:val="40"/>
                    </w:rPr>
                  </w:pPr>
                </w:p>
              </w:tc>
            </w:tr>
            <w:tr w:rsidR="00415B8C" w:rsidRPr="00876919" w14:paraId="287420BF" w14:textId="77777777" w:rsidTr="00083207">
              <w:trPr>
                <w:trHeight w:val="283"/>
              </w:trPr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0E5312B" w14:textId="77777777"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7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39C263F" w14:textId="77777777" w:rsidR="00415B8C" w:rsidRPr="00876919" w:rsidRDefault="00415B8C" w:rsidP="00415B8C">
                  <w:pPr>
                    <w:snapToGrid w:val="0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受　験　番　号</w:t>
                  </w:r>
                </w:p>
              </w:tc>
            </w:tr>
            <w:tr w:rsidR="00415B8C" w:rsidRPr="00876919" w14:paraId="4DF68CEE" w14:textId="77777777" w:rsidTr="00083207">
              <w:trPr>
                <w:trHeight w:val="1022"/>
              </w:trPr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0A18FB68" w14:textId="77777777"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72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718B36" w14:textId="77777777" w:rsidR="00415B8C" w:rsidRPr="00D847EF" w:rsidRDefault="00415B8C" w:rsidP="00415B8C">
                  <w:pPr>
                    <w:pStyle w:val="aa"/>
                    <w:numPr>
                      <w:ilvl w:val="0"/>
                      <w:numId w:val="4"/>
                    </w:numPr>
                    <w:snapToGrid w:val="0"/>
                    <w:spacing w:line="276" w:lineRule="auto"/>
                    <w:ind w:leftChars="0"/>
                    <w:jc w:val="left"/>
                    <w:rPr>
                      <w:rFonts w:ascii="BIZ UD明朝 Medium" w:eastAsia="BIZ UD明朝 Medium" w:hAnsi="BIZ UD明朝 Medium"/>
                      <w:sz w:val="40"/>
                      <w:szCs w:val="20"/>
                    </w:rPr>
                  </w:pPr>
                </w:p>
              </w:tc>
            </w:tr>
          </w:tbl>
          <w:p w14:paraId="0689591C" w14:textId="77777777" w:rsidR="00415B8C" w:rsidRPr="00415B8C" w:rsidRDefault="00415B8C" w:rsidP="00876919">
            <w:pPr>
              <w:snapToGrid w:val="0"/>
              <w:spacing w:line="276" w:lineRule="auto"/>
            </w:pPr>
          </w:p>
          <w:p w14:paraId="5E2C480F" w14:textId="77777777" w:rsidR="00415B8C" w:rsidRDefault="00415B8C" w:rsidP="00876919">
            <w:pPr>
              <w:snapToGrid w:val="0"/>
              <w:spacing w:line="276" w:lineRule="auto"/>
            </w:pPr>
          </w:p>
          <w:p w14:paraId="63D54CD3" w14:textId="77777777" w:rsidR="00415B8C" w:rsidRDefault="00415B8C" w:rsidP="00876919">
            <w:pPr>
              <w:snapToGrid w:val="0"/>
              <w:spacing w:line="276" w:lineRule="auto"/>
            </w:pPr>
          </w:p>
          <w:p w14:paraId="08F131A4" w14:textId="77777777" w:rsidR="00415B8C" w:rsidRDefault="00415B8C" w:rsidP="00876919">
            <w:pPr>
              <w:snapToGrid w:val="0"/>
              <w:spacing w:line="276" w:lineRule="auto"/>
            </w:pPr>
          </w:p>
          <w:p w14:paraId="280A2524" w14:textId="77777777" w:rsidR="00415B8C" w:rsidRDefault="00415B8C" w:rsidP="00876919">
            <w:pPr>
              <w:snapToGrid w:val="0"/>
              <w:spacing w:line="276" w:lineRule="auto"/>
            </w:pPr>
          </w:p>
          <w:p w14:paraId="283F9146" w14:textId="77777777" w:rsidR="00415B8C" w:rsidRDefault="00415B8C" w:rsidP="00876919">
            <w:pPr>
              <w:snapToGrid w:val="0"/>
              <w:spacing w:line="276" w:lineRule="auto"/>
            </w:pPr>
          </w:p>
          <w:p w14:paraId="29B4F0F0" w14:textId="77777777" w:rsidR="00415B8C" w:rsidRDefault="00415B8C" w:rsidP="00876919">
            <w:pPr>
              <w:snapToGrid w:val="0"/>
              <w:spacing w:line="276" w:lineRule="auto"/>
            </w:pPr>
          </w:p>
          <w:p w14:paraId="1D8BFE1B" w14:textId="77777777" w:rsidR="00415B8C" w:rsidRDefault="00415B8C" w:rsidP="00876919">
            <w:pPr>
              <w:snapToGrid w:val="0"/>
              <w:spacing w:line="276" w:lineRule="auto"/>
            </w:pPr>
          </w:p>
          <w:p w14:paraId="1EA02043" w14:textId="77777777" w:rsidR="00415B8C" w:rsidRDefault="00415B8C" w:rsidP="00876919">
            <w:pPr>
              <w:snapToGrid w:val="0"/>
              <w:spacing w:line="276" w:lineRule="auto"/>
            </w:pPr>
          </w:p>
          <w:p w14:paraId="000264A3" w14:textId="77777777" w:rsidR="00415B8C" w:rsidRDefault="00415B8C" w:rsidP="00876919">
            <w:pPr>
              <w:snapToGrid w:val="0"/>
              <w:spacing w:line="276" w:lineRule="auto"/>
            </w:pPr>
          </w:p>
          <w:p w14:paraId="76DB80D3" w14:textId="77777777" w:rsidR="00415B8C" w:rsidRDefault="00415B8C" w:rsidP="00876919">
            <w:pPr>
              <w:snapToGrid w:val="0"/>
              <w:spacing w:line="276" w:lineRule="auto"/>
            </w:pPr>
          </w:p>
          <w:p w14:paraId="5DEA2706" w14:textId="77777777" w:rsidR="00415B8C" w:rsidRDefault="00415B8C" w:rsidP="00876919">
            <w:pPr>
              <w:snapToGrid w:val="0"/>
              <w:spacing w:line="276" w:lineRule="auto"/>
            </w:pPr>
          </w:p>
          <w:p w14:paraId="7AE7E911" w14:textId="77777777" w:rsidR="00415B8C" w:rsidRDefault="00415B8C" w:rsidP="00876919">
            <w:pPr>
              <w:snapToGrid w:val="0"/>
              <w:spacing w:line="276" w:lineRule="auto"/>
            </w:pPr>
          </w:p>
          <w:p w14:paraId="2DE533DA" w14:textId="77777777" w:rsidR="00415B8C" w:rsidRDefault="00415B8C" w:rsidP="00876919">
            <w:pPr>
              <w:snapToGrid w:val="0"/>
              <w:spacing w:line="276" w:lineRule="auto"/>
            </w:pPr>
          </w:p>
          <w:p w14:paraId="4D0303A4" w14:textId="77777777" w:rsidR="00415B8C" w:rsidRDefault="00415B8C" w:rsidP="00876919">
            <w:pPr>
              <w:snapToGrid w:val="0"/>
              <w:spacing w:line="276" w:lineRule="auto"/>
            </w:pPr>
          </w:p>
          <w:p w14:paraId="07AF956E" w14:textId="77777777" w:rsidR="00415B8C" w:rsidRDefault="00415B8C" w:rsidP="00876919">
            <w:pPr>
              <w:snapToGrid w:val="0"/>
              <w:spacing w:line="276" w:lineRule="auto"/>
            </w:pPr>
          </w:p>
          <w:p w14:paraId="673A288B" w14:textId="77777777" w:rsidR="00083207" w:rsidRDefault="00083207" w:rsidP="00876919">
            <w:pPr>
              <w:snapToGrid w:val="0"/>
              <w:spacing w:line="276" w:lineRule="auto"/>
            </w:pPr>
          </w:p>
          <w:p w14:paraId="7604512F" w14:textId="77777777" w:rsidR="00415B8C" w:rsidRPr="00415B8C" w:rsidRDefault="00415B8C" w:rsidP="00415B8C">
            <w:pPr>
              <w:wordWrap w:val="0"/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 xml:space="preserve">岐阜県教育委員会事務局　高校教育課　　</w:t>
            </w:r>
          </w:p>
        </w:tc>
      </w:tr>
    </w:tbl>
    <w:p w14:paraId="30EA87B8" w14:textId="23293979" w:rsidR="00566687" w:rsidRPr="00647EC1" w:rsidRDefault="008F267C" w:rsidP="00B754B9">
      <w:pPr>
        <w:jc w:val="center"/>
        <w:rPr>
          <w:rFonts w:ascii="BIZ UDゴシック" w:eastAsia="BIZ UDゴシック" w:hAnsi="BIZ UDゴシック"/>
          <w:noProof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w:t>令和</w:t>
      </w:r>
      <w:r w:rsidR="00083207">
        <w:rPr>
          <w:rFonts w:ascii="BIZ UDゴシック" w:eastAsia="BIZ UDゴシック" w:hAnsi="BIZ UDゴシック" w:hint="eastAsia"/>
          <w:noProof/>
          <w:sz w:val="32"/>
        </w:rPr>
        <w:t>８</w:t>
      </w:r>
      <w:r w:rsidR="00E06A75" w:rsidRPr="00647EC1">
        <w:rPr>
          <w:rFonts w:ascii="BIZ UDゴシック" w:eastAsia="BIZ UDゴシック" w:hAnsi="BIZ UDゴシック" w:hint="eastAsia"/>
          <w:noProof/>
          <w:sz w:val="32"/>
        </w:rPr>
        <w:t>年度採用　岐阜県立学校実習助手採用選考試験</w:t>
      </w:r>
      <w:r w:rsidR="00647EC1">
        <w:rPr>
          <w:rFonts w:ascii="BIZ UDゴシック" w:eastAsia="BIZ UDゴシック" w:hAnsi="BIZ UDゴシック" w:hint="eastAsia"/>
          <w:noProof/>
          <w:sz w:val="32"/>
        </w:rPr>
        <w:t xml:space="preserve">　受験票の作成について</w:t>
      </w:r>
    </w:p>
    <w:p w14:paraId="30656FD1" w14:textId="63DF4934" w:rsidR="00FE4250" w:rsidRPr="00876919" w:rsidRDefault="00FE4250" w:rsidP="00B754B9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3E7F73D3" w14:textId="1357508F" w:rsidR="00046906" w:rsidRDefault="009B7B09" w:rsidP="007558DD">
      <w:pPr>
        <w:snapToGrid w:val="0"/>
        <w:spacing w:line="360" w:lineRule="auto"/>
        <w:rPr>
          <w:rFonts w:ascii="BIZ UD明朝 Medium" w:eastAsia="BIZ UD明朝 Medium" w:hAnsi="BIZ UD明朝 Medium"/>
        </w:rPr>
      </w:pPr>
      <w:r w:rsidRPr="00876919">
        <w:rPr>
          <w:rFonts w:ascii="BIZ UD明朝 Medium" w:eastAsia="BIZ UD明朝 Medium" w:hAnsi="BIZ UD明朝 Medium" w:hint="eastAsia"/>
        </w:rPr>
        <w:t>・</w:t>
      </w:r>
      <w:r w:rsidR="00E331E3">
        <w:rPr>
          <w:rFonts w:ascii="BIZ UD明朝 Medium" w:eastAsia="BIZ UD明朝 Medium" w:hAnsi="BIZ UD明朝 Medium" w:hint="eastAsia"/>
        </w:rPr>
        <w:t>志願</w:t>
      </w:r>
      <w:r w:rsidR="00E06A75" w:rsidRPr="00876919">
        <w:rPr>
          <w:rFonts w:ascii="BIZ UD明朝 Medium" w:eastAsia="BIZ UD明朝 Medium" w:hAnsi="BIZ UD明朝 Medium" w:hint="eastAsia"/>
        </w:rPr>
        <w:t>種別</w:t>
      </w:r>
      <w:r w:rsidR="00E641DE">
        <w:rPr>
          <w:rFonts w:ascii="BIZ UD明朝 Medium" w:eastAsia="BIZ UD明朝 Medium" w:hAnsi="BIZ UD明朝 Medium" w:hint="eastAsia"/>
        </w:rPr>
        <w:t>、職種</w:t>
      </w:r>
      <w:r w:rsidR="00E06A75" w:rsidRPr="00876919">
        <w:rPr>
          <w:rFonts w:ascii="BIZ UD明朝 Medium" w:eastAsia="BIZ UD明朝 Medium" w:hAnsi="BIZ UD明朝 Medium" w:hint="eastAsia"/>
        </w:rPr>
        <w:t>、</w:t>
      </w:r>
      <w:r w:rsidR="00E641DE">
        <w:rPr>
          <w:rFonts w:ascii="BIZ UD明朝 Medium" w:eastAsia="BIZ UD明朝 Medium" w:hAnsi="BIZ UD明朝 Medium" w:hint="eastAsia"/>
        </w:rPr>
        <w:t>教科（科目）</w:t>
      </w:r>
      <w:r w:rsidRPr="00876919">
        <w:rPr>
          <w:rFonts w:ascii="BIZ UD明朝 Medium" w:eastAsia="BIZ UD明朝 Medium" w:hAnsi="BIZ UD明朝 Medium" w:hint="eastAsia"/>
        </w:rPr>
        <w:t>、氏名</w:t>
      </w:r>
      <w:r w:rsidR="00223522" w:rsidRPr="00876919">
        <w:rPr>
          <w:rFonts w:ascii="BIZ UD明朝 Medium" w:eastAsia="BIZ UD明朝 Medium" w:hAnsi="BIZ UD明朝 Medium" w:hint="eastAsia"/>
        </w:rPr>
        <w:t>、受験番号</w:t>
      </w:r>
      <w:r w:rsidRPr="00876919">
        <w:rPr>
          <w:rFonts w:ascii="BIZ UD明朝 Medium" w:eastAsia="BIZ UD明朝 Medium" w:hAnsi="BIZ UD明朝 Medium" w:hint="eastAsia"/>
        </w:rPr>
        <w:t>を記入し、</w:t>
      </w:r>
      <w:r w:rsidR="007558DD">
        <w:rPr>
          <w:rFonts w:ascii="BIZ UD明朝 Medium" w:eastAsia="BIZ UD明朝 Medium" w:hAnsi="BIZ UD明朝 Medium" w:hint="eastAsia"/>
        </w:rPr>
        <w:t>出願時に</w:t>
      </w:r>
    </w:p>
    <w:p w14:paraId="3A8B49C2" w14:textId="77777777" w:rsidR="009B7B09" w:rsidRPr="00876919" w:rsidRDefault="007558DD" w:rsidP="00046906">
      <w:pPr>
        <w:snapToGrid w:val="0"/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添付した</w:t>
      </w:r>
      <w:r w:rsidR="00E06A75" w:rsidRPr="00876919">
        <w:rPr>
          <w:rFonts w:ascii="BIZ UD明朝 Medium" w:eastAsia="BIZ UD明朝 Medium" w:hAnsi="BIZ UD明朝 Medium" w:hint="eastAsia"/>
        </w:rPr>
        <w:t>写真</w:t>
      </w:r>
      <w:r w:rsidR="00C529E9">
        <w:rPr>
          <w:rFonts w:ascii="BIZ UD明朝 Medium" w:eastAsia="BIZ UD明朝 Medium" w:hAnsi="BIZ UD明朝 Medium" w:hint="eastAsia"/>
        </w:rPr>
        <w:t>を</w:t>
      </w:r>
      <w:r w:rsidR="00E06A75" w:rsidRPr="00876919">
        <w:rPr>
          <w:rFonts w:ascii="BIZ UD明朝 Medium" w:eastAsia="BIZ UD明朝 Medium" w:hAnsi="BIZ UD明朝 Medium" w:hint="eastAsia"/>
        </w:rPr>
        <w:t>必ず貼付</w:t>
      </w:r>
      <w:r w:rsidR="009B7B09" w:rsidRPr="00876919">
        <w:rPr>
          <w:rFonts w:ascii="BIZ UD明朝 Medium" w:eastAsia="BIZ UD明朝 Medium" w:hAnsi="BIZ UD明朝 Medium" w:hint="eastAsia"/>
        </w:rPr>
        <w:t>すること。</w:t>
      </w:r>
    </w:p>
    <w:p w14:paraId="0C9964BB" w14:textId="77777777" w:rsidR="009B7B09" w:rsidRPr="00876919" w:rsidRDefault="009B7B0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73BA17D2" w14:textId="77777777" w:rsidR="009B7B09" w:rsidRPr="00876919" w:rsidRDefault="0087691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0B566" wp14:editId="299BEF6F">
                <wp:simplePos x="0" y="0"/>
                <wp:positionH relativeFrom="column">
                  <wp:posOffset>339090</wp:posOffset>
                </wp:positionH>
                <wp:positionV relativeFrom="paragraph">
                  <wp:posOffset>49530</wp:posOffset>
                </wp:positionV>
                <wp:extent cx="3862425" cy="923925"/>
                <wp:effectExtent l="0" t="0" r="2413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4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985F3" w14:textId="77777777" w:rsidR="00C1423D" w:rsidRPr="00876919" w:rsidRDefault="007558DD" w:rsidP="00876919">
                            <w:pPr>
                              <w:snapToGrid w:val="0"/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＜</w:t>
                            </w:r>
                            <w:r w:rsidR="00C1423D"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写真につい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＞</w:t>
                            </w:r>
                          </w:p>
                          <w:p w14:paraId="2CF4A334" w14:textId="77777777" w:rsidR="007558DD" w:rsidRDefault="007558DD" w:rsidP="007558DD">
                            <w:pPr>
                              <w:snapToGrid w:val="0"/>
                              <w:spacing w:line="360" w:lineRule="auto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出願時に添付した写真と同じ写真を貼付すること。</w:t>
                            </w:r>
                          </w:p>
                          <w:p w14:paraId="4025D942" w14:textId="77777777" w:rsidR="004A3EA4" w:rsidRPr="00876919" w:rsidRDefault="00D8253B" w:rsidP="00876919">
                            <w:pPr>
                              <w:snapToGrid w:val="0"/>
                              <w:spacing w:line="360" w:lineRule="auto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写真裏面に</w:t>
                            </w:r>
                            <w:r w:rsidR="00E641DE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教科</w:t>
                            </w:r>
                            <w:r w:rsidR="00E641DE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（科目）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、氏名を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明記すること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6.7pt;margin-top:3.9pt;width:304.1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" fillcolor="white [3201]" strokeweight=".5pt">
                <v:path arrowok="t"/>
                <v:textbox>
                  <w:txbxContent>
                    <w:p w:rsidR="00C1423D" w:rsidRPr="00876919" w:rsidRDefault="007558DD" w:rsidP="00876919">
                      <w:pPr>
                        <w:snapToGrid w:val="0"/>
                        <w:spacing w:line="360" w:lineRule="auto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＜</w:t>
                      </w:r>
                      <w:r w:rsidR="00C1423D"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写真について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＞</w:t>
                      </w:r>
                    </w:p>
                    <w:p w:rsidR="007558DD" w:rsidRDefault="007558DD" w:rsidP="007558DD">
                      <w:pPr>
                        <w:snapToGrid w:val="0"/>
                        <w:spacing w:line="360" w:lineRule="auto"/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t>出願時に添付した写真と同じ写真を貼付すること。</w:t>
                      </w:r>
                    </w:p>
                    <w:p w:rsidR="004A3EA4" w:rsidRPr="00876919" w:rsidRDefault="00D8253B" w:rsidP="00876919">
                      <w:pPr>
                        <w:snapToGrid w:val="0"/>
                        <w:spacing w:line="360" w:lineRule="auto"/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="00C838B3"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写真裏面に</w:t>
                      </w:r>
                      <w:r w:rsidR="00E641DE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教科</w:t>
                      </w:r>
                      <w:r w:rsidR="00E641DE">
                        <w:rPr>
                          <w:rFonts w:ascii="BIZ UD明朝 Medium" w:eastAsia="BIZ UD明朝 Medium" w:hAnsi="BIZ UD明朝 Medium"/>
                          <w:sz w:val="22"/>
                        </w:rPr>
                        <w:t>（科目）</w:t>
                      </w:r>
                      <w:r w:rsidR="00C838B3"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>、氏名を</w:t>
                      </w:r>
                      <w:r w:rsidR="00C838B3"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明記すること</w:t>
                      </w:r>
                      <w:r w:rsidR="00C838B3"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30D4D7" w14:textId="77777777" w:rsidR="009B7B09" w:rsidRPr="00876919" w:rsidRDefault="009B7B0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7D621830" w14:textId="77777777" w:rsidR="009B7B09" w:rsidRPr="00876919" w:rsidRDefault="009B7B0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3746F2B5" w14:textId="77777777" w:rsidR="008F0F13" w:rsidRPr="00876919" w:rsidRDefault="008F0F13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37D9DA9A" w14:textId="77777777" w:rsidR="008F0F13" w:rsidRDefault="008F0F13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3BA41F69" w14:textId="77777777" w:rsidR="00876919" w:rsidRDefault="0087691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2255D457" w14:textId="77777777" w:rsidR="00876919" w:rsidRPr="00876919" w:rsidRDefault="0087691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51BFD53C" w14:textId="77777777" w:rsidR="00FE4250" w:rsidRDefault="00FE4250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47645183" w14:textId="77777777" w:rsidR="00B754B9" w:rsidRPr="00876919" w:rsidRDefault="00B754B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6E97EBF3" w14:textId="77777777" w:rsidR="00A14E3B" w:rsidRPr="00876919" w:rsidRDefault="00223522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</w:t>
      </w:r>
      <w:r w:rsidR="00A14E3B" w:rsidRPr="00876919">
        <w:rPr>
          <w:rFonts w:ascii="BIZ UD明朝 Medium" w:eastAsia="BIZ UD明朝 Medium" w:hAnsi="BIZ UD明朝 Medium" w:hint="eastAsia"/>
          <w:sz w:val="22"/>
        </w:rPr>
        <w:t>切り取り線を用いて、各自で切り取ること。</w:t>
      </w:r>
    </w:p>
    <w:p w14:paraId="5543AF8E" w14:textId="77777777" w:rsidR="00A14E3B" w:rsidRPr="00876919" w:rsidRDefault="00223522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※印はメールに記載のある受験番号を記入すること。</w:t>
      </w:r>
    </w:p>
    <w:p w14:paraId="20B2B22E" w14:textId="77777777" w:rsidR="006B4263" w:rsidRPr="00876919" w:rsidRDefault="00FA1033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</w:t>
      </w:r>
      <w:r w:rsidR="0071339D">
        <w:rPr>
          <w:rFonts w:ascii="BIZ UD明朝 Medium" w:eastAsia="BIZ UD明朝 Medium" w:hAnsi="BIZ UD明朝 Medium" w:hint="eastAsia"/>
          <w:sz w:val="22"/>
        </w:rPr>
        <w:t>試験</w:t>
      </w:r>
      <w:r w:rsidR="006B4263" w:rsidRPr="00876919">
        <w:rPr>
          <w:rFonts w:ascii="BIZ UD明朝 Medium" w:eastAsia="BIZ UD明朝 Medium" w:hAnsi="BIZ UD明朝 Medium" w:hint="eastAsia"/>
          <w:sz w:val="22"/>
        </w:rPr>
        <w:t>当日</w:t>
      </w:r>
      <w:r w:rsidR="009B7B09" w:rsidRPr="00876919">
        <w:rPr>
          <w:rFonts w:ascii="BIZ UD明朝 Medium" w:eastAsia="BIZ UD明朝 Medium" w:hAnsi="BIZ UD明朝 Medium" w:hint="eastAsia"/>
          <w:sz w:val="22"/>
        </w:rPr>
        <w:t>に、</w:t>
      </w:r>
      <w:r w:rsidRPr="00876919">
        <w:rPr>
          <w:rFonts w:ascii="BIZ UD明朝 Medium" w:eastAsia="BIZ UD明朝 Medium" w:hAnsi="BIZ UD明朝 Medium" w:hint="eastAsia"/>
          <w:sz w:val="22"/>
        </w:rPr>
        <w:t>必ず持参すること。</w:t>
      </w:r>
    </w:p>
    <w:p w14:paraId="026A4F27" w14:textId="77777777" w:rsidR="0005321C" w:rsidRPr="00876919" w:rsidRDefault="0005321C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出願時に添付した</w:t>
      </w:r>
      <w:r w:rsidR="00E641DE">
        <w:rPr>
          <w:rFonts w:ascii="BIZ UD明朝 Medium" w:eastAsia="BIZ UD明朝 Medium" w:hAnsi="BIZ UD明朝 Medium" w:hint="eastAsia"/>
          <w:sz w:val="22"/>
        </w:rPr>
        <w:t>写真</w:t>
      </w:r>
      <w:r w:rsidRPr="00876919">
        <w:rPr>
          <w:rFonts w:ascii="BIZ UD明朝 Medium" w:eastAsia="BIZ UD明朝 Medium" w:hAnsi="BIZ UD明朝 Medium" w:hint="eastAsia"/>
          <w:sz w:val="22"/>
        </w:rPr>
        <w:t>データを</w:t>
      </w:r>
      <w:r w:rsidR="00D8253B" w:rsidRPr="00876919">
        <w:rPr>
          <w:rFonts w:ascii="BIZ UD明朝 Medium" w:eastAsia="BIZ UD明朝 Medium" w:hAnsi="BIZ UD明朝 Medium" w:hint="eastAsia"/>
          <w:sz w:val="22"/>
        </w:rPr>
        <w:t>用いて</w:t>
      </w:r>
      <w:r w:rsidRPr="00876919">
        <w:rPr>
          <w:rFonts w:ascii="BIZ UD明朝 Medium" w:eastAsia="BIZ UD明朝 Medium" w:hAnsi="BIZ UD明朝 Medium" w:hint="eastAsia"/>
          <w:sz w:val="22"/>
        </w:rPr>
        <w:t>印刷しても構いません。</w:t>
      </w:r>
    </w:p>
    <w:p w14:paraId="436B46BC" w14:textId="77777777" w:rsidR="00223522" w:rsidRDefault="00223522" w:rsidP="00223522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058583A7" w14:textId="77777777" w:rsidR="00B754B9" w:rsidRDefault="00B754B9" w:rsidP="00223522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14:paraId="6E18509E" w14:textId="77777777" w:rsidR="00876919" w:rsidRPr="00876919" w:rsidRDefault="00876919" w:rsidP="00223522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D45F2" wp14:editId="6FB13FD6">
                <wp:simplePos x="0" y="0"/>
                <wp:positionH relativeFrom="column">
                  <wp:posOffset>339232</wp:posOffset>
                </wp:positionH>
                <wp:positionV relativeFrom="paragraph">
                  <wp:posOffset>36460</wp:posOffset>
                </wp:positionV>
                <wp:extent cx="3352800" cy="1385248"/>
                <wp:effectExtent l="0" t="0" r="19050" b="247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138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87B4F" w14:textId="77777777"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  </w:t>
                            </w:r>
                            <w:r w:rsidR="008F267C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岐阜県教育委員会事務局　</w:t>
                            </w:r>
                            <w:r w:rsidR="008F267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高校</w:t>
                            </w:r>
                            <w:r w:rsidR="008F267C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教育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課　</w:t>
                            </w:r>
                          </w:p>
                          <w:p w14:paraId="1CDF4790" w14:textId="77777777"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</w:t>
                            </w:r>
                            <w:r w:rsidR="008F267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県立学校教員</w:t>
                            </w:r>
                            <w:r w:rsidR="008F267C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人事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係（採用担当）</w:t>
                            </w:r>
                          </w:p>
                          <w:p w14:paraId="3CC92C30" w14:textId="77777777"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  〒</w:t>
                            </w:r>
                            <w:r w:rsidR="009225A8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500-8570</w:t>
                            </w:r>
                          </w:p>
                          <w:p w14:paraId="0CB11537" w14:textId="77777777"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　岐阜市薮田南２丁目１番１号　岐阜県庁</w:t>
                            </w:r>
                          </w:p>
                          <w:p w14:paraId="0087A86A" w14:textId="77777777" w:rsidR="00433182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  </w:t>
                            </w:r>
                            <w:r w:rsid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℡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　058-272-8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26.7pt;margin-top:2.85pt;width:26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" fillcolor="white [3201]" strokeweight=".5pt">
                <v:path arrowok="t"/>
                <v:textbox>
                  <w:txbxContent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  </w:t>
                      </w:r>
                      <w:r w:rsidR="008F267C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岐阜県教育委員会事務局　</w:t>
                      </w:r>
                      <w:r w:rsidR="008F267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高校</w:t>
                      </w:r>
                      <w:r w:rsidR="008F267C">
                        <w:rPr>
                          <w:rFonts w:ascii="BIZ UD明朝 Medium" w:eastAsia="BIZ UD明朝 Medium" w:hAnsi="BIZ UD明朝 Medium"/>
                          <w:sz w:val="22"/>
                        </w:rPr>
                        <w:t>教育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課　</w:t>
                      </w:r>
                    </w:p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</w:t>
                      </w:r>
                      <w:r w:rsidR="008F267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県立学校教員</w:t>
                      </w:r>
                      <w:r w:rsidR="008F267C">
                        <w:rPr>
                          <w:rFonts w:ascii="BIZ UD明朝 Medium" w:eastAsia="BIZ UD明朝 Medium" w:hAnsi="BIZ UD明朝 Medium"/>
                          <w:sz w:val="22"/>
                        </w:rPr>
                        <w:t>人事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>係（採用担当）</w:t>
                      </w:r>
                    </w:p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  〒</w:t>
                      </w:r>
                      <w:r w:rsidR="009225A8">
                        <w:rPr>
                          <w:rFonts w:ascii="BIZ UD明朝 Medium" w:eastAsia="BIZ UD明朝 Medium" w:hAnsi="BIZ UD明朝 Medium"/>
                          <w:sz w:val="22"/>
                        </w:rPr>
                        <w:t>500-8570</w:t>
                      </w:r>
                    </w:p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　岐阜市薮田南２丁目１番１号　岐阜県庁</w:t>
                      </w:r>
                    </w:p>
                    <w:p w:rsidR="00433182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  </w:t>
                      </w:r>
                      <w:r w:rsid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℡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　058-272-8741</w:t>
                      </w:r>
                    </w:p>
                  </w:txbxContent>
                </v:textbox>
              </v:shape>
            </w:pict>
          </mc:Fallback>
        </mc:AlternateContent>
      </w:r>
    </w:p>
    <w:p w14:paraId="35D9AB05" w14:textId="77777777" w:rsidR="00E02796" w:rsidRPr="00876919" w:rsidRDefault="00A043A9" w:rsidP="00664096">
      <w:pPr>
        <w:snapToGrid w:val="0"/>
        <w:jc w:val="center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 xml:space="preserve">　　　　　　</w:t>
      </w:r>
    </w:p>
    <w:p w14:paraId="7A82AEC3" w14:textId="77777777" w:rsidR="00223522" w:rsidRPr="00876919" w:rsidRDefault="00223522" w:rsidP="00664096">
      <w:pPr>
        <w:snapToGrid w:val="0"/>
        <w:jc w:val="center"/>
        <w:rPr>
          <w:rFonts w:ascii="BIZ UD明朝 Medium" w:eastAsia="BIZ UD明朝 Medium" w:hAnsi="BIZ UD明朝 Medium"/>
          <w:sz w:val="22"/>
        </w:rPr>
      </w:pPr>
    </w:p>
    <w:p w14:paraId="027767C7" w14:textId="77777777" w:rsidR="00223522" w:rsidRPr="00876919" w:rsidRDefault="00223522" w:rsidP="00664096">
      <w:pPr>
        <w:snapToGrid w:val="0"/>
        <w:jc w:val="center"/>
        <w:rPr>
          <w:rFonts w:ascii="BIZ UD明朝 Medium" w:eastAsia="BIZ UD明朝 Medium" w:hAnsi="BIZ UD明朝 Medium"/>
          <w:sz w:val="44"/>
        </w:rPr>
      </w:pPr>
    </w:p>
    <w:p w14:paraId="39D4F75D" w14:textId="77777777" w:rsidR="00CB693B" w:rsidRPr="00876919" w:rsidRDefault="00CB693B" w:rsidP="00A043A9">
      <w:pPr>
        <w:snapToGrid w:val="0"/>
        <w:rPr>
          <w:rFonts w:ascii="BIZ UD明朝 Medium" w:eastAsia="BIZ UD明朝 Medium" w:hAnsi="BIZ UD明朝 Medium"/>
          <w:sz w:val="24"/>
        </w:rPr>
      </w:pPr>
    </w:p>
    <w:sectPr w:rsidR="00CB693B" w:rsidRPr="00876919" w:rsidSect="00A55B3F">
      <w:type w:val="continuous"/>
      <w:pgSz w:w="16838" w:h="11906" w:orient="landscape"/>
      <w:pgMar w:top="992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CC41" w14:textId="77777777" w:rsidR="007F1B3B" w:rsidRDefault="007F1B3B" w:rsidP="007E4785">
      <w:r>
        <w:separator/>
      </w:r>
    </w:p>
  </w:endnote>
  <w:endnote w:type="continuationSeparator" w:id="0">
    <w:p w14:paraId="4799653B" w14:textId="77777777" w:rsidR="007F1B3B" w:rsidRDefault="007F1B3B" w:rsidP="007E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0758" w14:textId="77777777" w:rsidR="007F1B3B" w:rsidRDefault="007F1B3B" w:rsidP="007E4785">
      <w:r>
        <w:separator/>
      </w:r>
    </w:p>
  </w:footnote>
  <w:footnote w:type="continuationSeparator" w:id="0">
    <w:p w14:paraId="4DA63A7C" w14:textId="77777777" w:rsidR="007F1B3B" w:rsidRDefault="007F1B3B" w:rsidP="007E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0389"/>
    <w:multiLevelType w:val="hybridMultilevel"/>
    <w:tmpl w:val="4FC494C0"/>
    <w:lvl w:ilvl="0" w:tplc="57D03FF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2671A"/>
    <w:multiLevelType w:val="hybridMultilevel"/>
    <w:tmpl w:val="ACCEDBA2"/>
    <w:lvl w:ilvl="0" w:tplc="8132EEE6">
      <w:numFmt w:val="bullet"/>
      <w:lvlText w:val="※"/>
      <w:lvlJc w:val="left"/>
      <w:pPr>
        <w:ind w:left="720" w:hanging="720"/>
      </w:pPr>
      <w:rPr>
        <w:rFonts w:ascii="BIZ UD明朝 Medium" w:eastAsia="BIZ UD明朝 Medium" w:hAnsi="BIZ UD明朝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422625"/>
    <w:multiLevelType w:val="hybridMultilevel"/>
    <w:tmpl w:val="4754C5C8"/>
    <w:lvl w:ilvl="0" w:tplc="48BA7746">
      <w:numFmt w:val="bullet"/>
      <w:lvlText w:val="※"/>
      <w:lvlJc w:val="left"/>
      <w:pPr>
        <w:ind w:left="720" w:hanging="720"/>
      </w:pPr>
      <w:rPr>
        <w:rFonts w:ascii="BIZ UD明朝 Medium" w:eastAsia="BIZ UD明朝 Medium" w:hAnsi="BIZ UD明朝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213A4"/>
    <w:multiLevelType w:val="hybridMultilevel"/>
    <w:tmpl w:val="7C565262"/>
    <w:lvl w:ilvl="0" w:tplc="F54C2F18">
      <w:numFmt w:val="bullet"/>
      <w:lvlText w:val="※"/>
      <w:lvlJc w:val="left"/>
      <w:pPr>
        <w:ind w:left="720" w:hanging="720"/>
      </w:pPr>
      <w:rPr>
        <w:rFonts w:ascii="BIZ UD明朝 Medium" w:eastAsia="BIZ UD明朝 Medium" w:hAnsi="BIZ UD明朝 Mediu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02998">
    <w:abstractNumId w:val="0"/>
  </w:num>
  <w:num w:numId="2" w16cid:durableId="404188075">
    <w:abstractNumId w:val="2"/>
  </w:num>
  <w:num w:numId="3" w16cid:durableId="590166449">
    <w:abstractNumId w:val="1"/>
  </w:num>
  <w:num w:numId="4" w16cid:durableId="188830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63"/>
    <w:rsid w:val="00032931"/>
    <w:rsid w:val="00046906"/>
    <w:rsid w:val="00051720"/>
    <w:rsid w:val="0005321C"/>
    <w:rsid w:val="00083207"/>
    <w:rsid w:val="000B44DF"/>
    <w:rsid w:val="000C4373"/>
    <w:rsid w:val="00111D60"/>
    <w:rsid w:val="001B6AE4"/>
    <w:rsid w:val="001C2FD3"/>
    <w:rsid w:val="00223522"/>
    <w:rsid w:val="00244960"/>
    <w:rsid w:val="00276690"/>
    <w:rsid w:val="0028094F"/>
    <w:rsid w:val="002A55F0"/>
    <w:rsid w:val="002E7336"/>
    <w:rsid w:val="00303841"/>
    <w:rsid w:val="0037774F"/>
    <w:rsid w:val="003D60B2"/>
    <w:rsid w:val="003D7D96"/>
    <w:rsid w:val="003E05C6"/>
    <w:rsid w:val="00415B8C"/>
    <w:rsid w:val="00417E77"/>
    <w:rsid w:val="00432238"/>
    <w:rsid w:val="00433182"/>
    <w:rsid w:val="004A3EA4"/>
    <w:rsid w:val="004B3759"/>
    <w:rsid w:val="00566687"/>
    <w:rsid w:val="005841E7"/>
    <w:rsid w:val="00593A5C"/>
    <w:rsid w:val="005A7A7E"/>
    <w:rsid w:val="00647EC1"/>
    <w:rsid w:val="00664096"/>
    <w:rsid w:val="00666210"/>
    <w:rsid w:val="0068392A"/>
    <w:rsid w:val="006B4263"/>
    <w:rsid w:val="007002DE"/>
    <w:rsid w:val="00712B8A"/>
    <w:rsid w:val="0071339D"/>
    <w:rsid w:val="007147A8"/>
    <w:rsid w:val="00731656"/>
    <w:rsid w:val="007558DD"/>
    <w:rsid w:val="007B29FC"/>
    <w:rsid w:val="007D04D5"/>
    <w:rsid w:val="007D3D52"/>
    <w:rsid w:val="007D4161"/>
    <w:rsid w:val="007E4785"/>
    <w:rsid w:val="007F1B3B"/>
    <w:rsid w:val="0080103F"/>
    <w:rsid w:val="0084375B"/>
    <w:rsid w:val="0084657C"/>
    <w:rsid w:val="00854811"/>
    <w:rsid w:val="0086517E"/>
    <w:rsid w:val="00876919"/>
    <w:rsid w:val="008E0972"/>
    <w:rsid w:val="008F0F13"/>
    <w:rsid w:val="008F267C"/>
    <w:rsid w:val="009225A8"/>
    <w:rsid w:val="00983C31"/>
    <w:rsid w:val="00995288"/>
    <w:rsid w:val="009B5FC7"/>
    <w:rsid w:val="009B7B09"/>
    <w:rsid w:val="009C0B4B"/>
    <w:rsid w:val="009D275A"/>
    <w:rsid w:val="009D7358"/>
    <w:rsid w:val="009F4BA3"/>
    <w:rsid w:val="00A043A9"/>
    <w:rsid w:val="00A06081"/>
    <w:rsid w:val="00A14E3B"/>
    <w:rsid w:val="00A238AE"/>
    <w:rsid w:val="00A55B3F"/>
    <w:rsid w:val="00A71BFE"/>
    <w:rsid w:val="00A82A52"/>
    <w:rsid w:val="00AB60D0"/>
    <w:rsid w:val="00AD305F"/>
    <w:rsid w:val="00AD4B86"/>
    <w:rsid w:val="00AD7D6C"/>
    <w:rsid w:val="00B200F0"/>
    <w:rsid w:val="00B40E7D"/>
    <w:rsid w:val="00B46E36"/>
    <w:rsid w:val="00B754B9"/>
    <w:rsid w:val="00B9736A"/>
    <w:rsid w:val="00B97DDC"/>
    <w:rsid w:val="00BA4EAD"/>
    <w:rsid w:val="00BB01ED"/>
    <w:rsid w:val="00BB5312"/>
    <w:rsid w:val="00BF6CF4"/>
    <w:rsid w:val="00C01843"/>
    <w:rsid w:val="00C1423D"/>
    <w:rsid w:val="00C32D67"/>
    <w:rsid w:val="00C529E9"/>
    <w:rsid w:val="00C604F7"/>
    <w:rsid w:val="00C838B3"/>
    <w:rsid w:val="00CB693B"/>
    <w:rsid w:val="00CC78EB"/>
    <w:rsid w:val="00CE0ABE"/>
    <w:rsid w:val="00CF0C78"/>
    <w:rsid w:val="00CF5B46"/>
    <w:rsid w:val="00D64FED"/>
    <w:rsid w:val="00D727E6"/>
    <w:rsid w:val="00D8253B"/>
    <w:rsid w:val="00D847EF"/>
    <w:rsid w:val="00DA540E"/>
    <w:rsid w:val="00DD160B"/>
    <w:rsid w:val="00E02796"/>
    <w:rsid w:val="00E06A75"/>
    <w:rsid w:val="00E26ECD"/>
    <w:rsid w:val="00E331E3"/>
    <w:rsid w:val="00E641DE"/>
    <w:rsid w:val="00EB2F98"/>
    <w:rsid w:val="00F65A62"/>
    <w:rsid w:val="00FA1033"/>
    <w:rsid w:val="00FB322F"/>
    <w:rsid w:val="00FD1915"/>
    <w:rsid w:val="00FE4250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11E6B"/>
  <w15:docId w15:val="{0B16E654-F147-4902-8A51-C0B8059F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4785"/>
  </w:style>
  <w:style w:type="paragraph" w:styleId="a8">
    <w:name w:val="footer"/>
    <w:basedOn w:val="a"/>
    <w:link w:val="a9"/>
    <w:uiPriority w:val="99"/>
    <w:unhideWhenUsed/>
    <w:rsid w:val="007E4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4785"/>
  </w:style>
  <w:style w:type="paragraph" w:styleId="aa">
    <w:name w:val="List Paragraph"/>
    <w:basedOn w:val="a"/>
    <w:uiPriority w:val="34"/>
    <w:qFormat/>
    <w:rsid w:val="008F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36A8-B785-427B-8481-9748346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水野 彰太</cp:lastModifiedBy>
  <cp:revision>46</cp:revision>
  <cp:lastPrinted>2025-07-07T00:26:00Z</cp:lastPrinted>
  <dcterms:created xsi:type="dcterms:W3CDTF">2020-07-06T11:28:00Z</dcterms:created>
  <dcterms:modified xsi:type="dcterms:W3CDTF">2025-07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1T07:2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fea72cf-a9e2-4d30-9575-423f9e8297b3</vt:lpwstr>
  </property>
  <property fmtid="{D5CDD505-2E9C-101B-9397-08002B2CF9AE}" pid="8" name="MSIP_Label_defa4170-0d19-0005-0004-bc88714345d2_ContentBits">
    <vt:lpwstr>0</vt:lpwstr>
  </property>
</Properties>
</file>